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03D32" w14:textId="4E56B161" w:rsidR="00AB3408" w:rsidRPr="000B0CEB" w:rsidRDefault="00AB3408" w:rsidP="00AB3408">
      <w:pPr>
        <w:ind w:left="720"/>
        <w:rPr>
          <w:b/>
          <w:bCs/>
          <w:color w:val="E0C3EE"/>
          <w:sz w:val="96"/>
          <w:szCs w:val="96"/>
        </w:rPr>
      </w:pPr>
      <w:r w:rsidRPr="000B0CEB">
        <w:rPr>
          <w:b/>
          <w:bCs/>
          <w:color w:val="E0C3EE"/>
          <w:sz w:val="96"/>
          <w:szCs w:val="96"/>
        </w:rPr>
        <w:t xml:space="preserve">                        </w:t>
      </w:r>
      <w:r w:rsidRPr="000B0CEB">
        <w:rPr>
          <w:b/>
          <w:bCs/>
          <w:color w:val="F7CBE4"/>
          <w:sz w:val="96"/>
          <w:szCs w:val="96"/>
        </w:rPr>
        <w:t>SPLIT-END</w:t>
      </w:r>
    </w:p>
    <w:p w14:paraId="0B0759BD" w14:textId="340EF197" w:rsidR="00AB3408" w:rsidRPr="00AB3408" w:rsidRDefault="00AB3408" w:rsidP="00AB3408">
      <w:pPr>
        <w:ind w:left="72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                                            </w:t>
      </w:r>
      <w:r w:rsidRPr="00AB3408">
        <w:rPr>
          <w:b/>
          <w:bCs/>
          <w:sz w:val="44"/>
          <w:szCs w:val="44"/>
        </w:rPr>
        <w:t>BUY &amp; SELL BEAUTY</w:t>
      </w:r>
    </w:p>
    <w:p w14:paraId="63A84FF0" w14:textId="4B0FA931" w:rsidR="00AB3408" w:rsidRDefault="00AB3408" w:rsidP="00AB3408">
      <w:pPr>
        <w:ind w:left="720"/>
        <w:jc w:val="center"/>
      </w:pPr>
    </w:p>
    <w:p w14:paraId="32DA9212" w14:textId="06228B25" w:rsidR="00AB3408" w:rsidRDefault="00AB3408" w:rsidP="00AB3408">
      <w:pPr>
        <w:ind w:left="720"/>
        <w:jc w:val="center"/>
      </w:pPr>
    </w:p>
    <w:p w14:paraId="7640AC4E" w14:textId="4D2D0002" w:rsidR="00AB3408" w:rsidRPr="009D1B5D" w:rsidRDefault="00AB3408" w:rsidP="00AB3408">
      <w:pPr>
        <w:ind w:left="720"/>
        <w:rPr>
          <w:b/>
          <w:bCs/>
          <w:sz w:val="32"/>
          <w:szCs w:val="32"/>
        </w:rPr>
      </w:pPr>
      <w:r w:rsidRPr="009D1B5D">
        <w:rPr>
          <w:b/>
          <w:bCs/>
          <w:sz w:val="32"/>
          <w:szCs w:val="32"/>
        </w:rPr>
        <w:t xml:space="preserve">                                                                              </w:t>
      </w:r>
      <w:r w:rsidR="009D1B5D">
        <w:rPr>
          <w:b/>
          <w:bCs/>
          <w:sz w:val="32"/>
          <w:szCs w:val="32"/>
        </w:rPr>
        <w:t xml:space="preserve"> </w:t>
      </w:r>
      <w:r w:rsidRPr="009D1B5D">
        <w:rPr>
          <w:b/>
          <w:bCs/>
          <w:sz w:val="32"/>
          <w:szCs w:val="32"/>
        </w:rPr>
        <w:t xml:space="preserve"> COMPONENTS USED:</w:t>
      </w:r>
    </w:p>
    <w:p w14:paraId="2D987D27" w14:textId="5ABBADB5" w:rsidR="00AB3408" w:rsidRPr="009D1B5D" w:rsidRDefault="00AB3408" w:rsidP="00AB3408">
      <w:pPr>
        <w:ind w:left="720"/>
        <w:jc w:val="center"/>
        <w:rPr>
          <w:sz w:val="32"/>
          <w:szCs w:val="32"/>
        </w:rPr>
      </w:pPr>
    </w:p>
    <w:p w14:paraId="6D03E64C" w14:textId="6FE9B003" w:rsidR="00AB3408" w:rsidRPr="009D1B5D" w:rsidRDefault="009D1B5D" w:rsidP="009D1B5D">
      <w:pPr>
        <w:ind w:left="648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AB3408" w:rsidRPr="009D1B5D">
        <w:rPr>
          <w:sz w:val="32"/>
          <w:szCs w:val="32"/>
        </w:rPr>
        <w:t>View</w:t>
      </w:r>
    </w:p>
    <w:p w14:paraId="0726BE68" w14:textId="382DE399" w:rsidR="00AB3408" w:rsidRPr="009D1B5D" w:rsidRDefault="009D1B5D" w:rsidP="009D1B5D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AB3408" w:rsidRPr="009D1B5D">
        <w:rPr>
          <w:sz w:val="32"/>
          <w:szCs w:val="32"/>
        </w:rPr>
        <w:t>Image</w:t>
      </w:r>
    </w:p>
    <w:p w14:paraId="4FBA7EC2" w14:textId="3A975439" w:rsidR="00AB3408" w:rsidRPr="000B0CEB" w:rsidRDefault="009D1B5D" w:rsidP="009D1B5D">
      <w:pPr>
        <w:ind w:left="6480"/>
        <w:rPr>
          <w:color w:val="F7CBE4"/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="00AB3408" w:rsidRPr="009D1B5D">
        <w:rPr>
          <w:sz w:val="32"/>
          <w:szCs w:val="32"/>
        </w:rPr>
        <w:t>ScrollView</w:t>
      </w:r>
      <w:proofErr w:type="spellEnd"/>
    </w:p>
    <w:p w14:paraId="48716164" w14:textId="0F321F37" w:rsidR="00AB3408" w:rsidRPr="009D1B5D" w:rsidRDefault="009D1B5D" w:rsidP="009D1B5D">
      <w:pPr>
        <w:ind w:left="648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="00AB3408" w:rsidRPr="009D1B5D">
        <w:rPr>
          <w:sz w:val="32"/>
          <w:szCs w:val="32"/>
        </w:rPr>
        <w:t>StyleSheet</w:t>
      </w:r>
      <w:proofErr w:type="spellEnd"/>
    </w:p>
    <w:p w14:paraId="099B962B" w14:textId="2CC819F2" w:rsidR="00AB3408" w:rsidRPr="009D1B5D" w:rsidRDefault="009D1B5D" w:rsidP="009D1B5D">
      <w:pPr>
        <w:ind w:left="648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B3408" w:rsidRPr="009D1B5D">
        <w:rPr>
          <w:sz w:val="32"/>
          <w:szCs w:val="32"/>
        </w:rPr>
        <w:t>Button</w:t>
      </w:r>
    </w:p>
    <w:p w14:paraId="775E9B44" w14:textId="5BE96018" w:rsidR="00AB3408" w:rsidRPr="009D1B5D" w:rsidRDefault="009D1B5D" w:rsidP="009D1B5D">
      <w:pPr>
        <w:ind w:left="648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r w:rsidR="00AB3408" w:rsidRPr="009D1B5D">
        <w:rPr>
          <w:sz w:val="32"/>
          <w:szCs w:val="32"/>
        </w:rPr>
        <w:t>FlatList</w:t>
      </w:r>
      <w:proofErr w:type="spellEnd"/>
    </w:p>
    <w:p w14:paraId="5B734B39" w14:textId="38097B62" w:rsidR="00AB3408" w:rsidRPr="009D1B5D" w:rsidRDefault="009D1B5D" w:rsidP="009D1B5D">
      <w:pPr>
        <w:ind w:left="64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 w:rsidR="00AB3408" w:rsidRPr="009D1B5D">
        <w:rPr>
          <w:sz w:val="32"/>
          <w:szCs w:val="32"/>
        </w:rPr>
        <w:t>TouchableOpacity</w:t>
      </w:r>
      <w:proofErr w:type="spellEnd"/>
    </w:p>
    <w:p w14:paraId="5F274A6F" w14:textId="0100ED89" w:rsidR="00AB3408" w:rsidRPr="009D1B5D" w:rsidRDefault="009D1B5D" w:rsidP="009D1B5D">
      <w:pPr>
        <w:ind w:left="64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 w:rsidR="00AB3408" w:rsidRPr="009D1B5D">
        <w:rPr>
          <w:sz w:val="32"/>
          <w:szCs w:val="32"/>
        </w:rPr>
        <w:t>ImageBackground</w:t>
      </w:r>
      <w:proofErr w:type="spellEnd"/>
    </w:p>
    <w:p w14:paraId="41386926" w14:textId="7967001E" w:rsidR="00AB3408" w:rsidRPr="009D1B5D" w:rsidRDefault="009D1B5D" w:rsidP="009D1B5D">
      <w:pPr>
        <w:ind w:left="648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B3408" w:rsidRPr="009D1B5D">
        <w:rPr>
          <w:sz w:val="32"/>
          <w:szCs w:val="32"/>
        </w:rPr>
        <w:t>Image</w:t>
      </w:r>
    </w:p>
    <w:p w14:paraId="6CE609FD" w14:textId="77777777" w:rsidR="009D1B5D" w:rsidRDefault="009D1B5D" w:rsidP="009D1B5D">
      <w:pPr>
        <w:ind w:left="648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B3408" w:rsidRPr="009D1B5D">
        <w:rPr>
          <w:sz w:val="32"/>
          <w:szCs w:val="32"/>
        </w:rPr>
        <w:t>Navigators</w:t>
      </w:r>
    </w:p>
    <w:p w14:paraId="5A2396DE" w14:textId="65DA5D84" w:rsidR="00AB3408" w:rsidRPr="009D1B5D" w:rsidRDefault="009D1B5D" w:rsidP="009D1B5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proofErr w:type="spellStart"/>
      <w:r w:rsidR="00AB3408" w:rsidRPr="009D1B5D">
        <w:rPr>
          <w:sz w:val="32"/>
          <w:szCs w:val="32"/>
        </w:rPr>
        <w:t>createBottomTabNavigator</w:t>
      </w:r>
      <w:proofErr w:type="spellEnd"/>
    </w:p>
    <w:p w14:paraId="3CBC3AD0" w14:textId="61A7756A" w:rsidR="00B928AD" w:rsidRDefault="00B928AD" w:rsidP="00B928AD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8E0CE4E" wp14:editId="46E37F57">
            <wp:simplePos x="0" y="0"/>
            <wp:positionH relativeFrom="column">
              <wp:posOffset>7088945</wp:posOffset>
            </wp:positionH>
            <wp:positionV relativeFrom="paragraph">
              <wp:posOffset>-440</wp:posOffset>
            </wp:positionV>
            <wp:extent cx="2743200" cy="5936487"/>
            <wp:effectExtent l="12700" t="12700" r="12700" b="7620"/>
            <wp:wrapTight wrapText="bothSides">
              <wp:wrapPolygon edited="0">
                <wp:start x="-100" y="-46"/>
                <wp:lineTo x="-100" y="21582"/>
                <wp:lineTo x="21600" y="21582"/>
                <wp:lineTo x="21600" y="-46"/>
                <wp:lineTo x="-100" y="-46"/>
              </wp:wrapPolygon>
            </wp:wrapTight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6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F24A00" wp14:editId="1E4C12B9">
            <wp:extent cx="2746375" cy="5943600"/>
            <wp:effectExtent l="12700" t="12700" r="9525" b="12700"/>
            <wp:docPr id="1" name="Picture 1" descr="A screenshot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ar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14FF8100" wp14:editId="29FAD0B1">
            <wp:extent cx="2746375" cy="5943600"/>
            <wp:effectExtent l="12700" t="12700" r="9525" b="1270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lastRenderedPageBreak/>
        <w:drawing>
          <wp:inline distT="0" distB="0" distL="0" distR="0" wp14:anchorId="5158D192" wp14:editId="5A2BBE89">
            <wp:extent cx="2746375" cy="5943600"/>
            <wp:effectExtent l="12700" t="12700" r="9525" b="1270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07BB41AB" wp14:editId="7E2485BE">
            <wp:extent cx="2746375" cy="5943600"/>
            <wp:effectExtent l="12700" t="12700" r="9525" b="12700"/>
            <wp:docPr id="3" name="Picture 3" descr="A screenshot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devic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2E57A4D" wp14:editId="1F439129">
            <wp:extent cx="2746375" cy="5943600"/>
            <wp:effectExtent l="12700" t="12700" r="9525" b="1270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lastRenderedPageBreak/>
        <w:drawing>
          <wp:inline distT="0" distB="0" distL="0" distR="0" wp14:anchorId="531FF663" wp14:editId="55593126">
            <wp:extent cx="2772703" cy="6262133"/>
            <wp:effectExtent l="12700" t="12700" r="8890" b="1206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50" cy="6303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038AB22A" wp14:editId="586B1980">
            <wp:extent cx="2899313" cy="6275066"/>
            <wp:effectExtent l="12700" t="12700" r="9525" b="12065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17" cy="629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40440F77" wp14:editId="318AC435">
            <wp:extent cx="2786771" cy="6290333"/>
            <wp:effectExtent l="12700" t="12700" r="7620" b="8890"/>
            <wp:docPr id="2" name="Picture 2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161" cy="6318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B5F19" w14:textId="677D04C9" w:rsidR="00B928AD" w:rsidRDefault="00B928AD">
      <w:r>
        <w:lastRenderedPageBreak/>
        <w:t xml:space="preserve">              </w:t>
      </w:r>
      <w:r>
        <w:rPr>
          <w:noProof/>
        </w:rPr>
        <w:drawing>
          <wp:inline distT="0" distB="0" distL="0" distR="0" wp14:anchorId="7CD369A2" wp14:editId="299B4EB1">
            <wp:extent cx="2784530" cy="6026638"/>
            <wp:effectExtent l="12700" t="12700" r="9525" b="1905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44" cy="6059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928AD" w:rsidSect="00B928AD">
      <w:pgSz w:w="15840" w:h="12240" w:orient="landscape"/>
      <w:pgMar w:top="144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86E37"/>
    <w:multiLevelType w:val="hybridMultilevel"/>
    <w:tmpl w:val="057CB0F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AD"/>
    <w:rsid w:val="000B0CEB"/>
    <w:rsid w:val="0089019F"/>
    <w:rsid w:val="009D1B5D"/>
    <w:rsid w:val="00AB3408"/>
    <w:rsid w:val="00B9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90B5"/>
  <w15:chartTrackingRefBased/>
  <w15:docId w15:val="{6A48335E-FC3D-E64A-9F53-003E874F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21183-E888-5F40-A715-D751A2B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iphavong</dc:creator>
  <cp:keywords/>
  <dc:description/>
  <cp:lastModifiedBy>jerry siphavong</cp:lastModifiedBy>
  <cp:revision>4</cp:revision>
  <dcterms:created xsi:type="dcterms:W3CDTF">2021-03-25T01:31:00Z</dcterms:created>
  <dcterms:modified xsi:type="dcterms:W3CDTF">2021-03-25T01:56:00Z</dcterms:modified>
</cp:coreProperties>
</file>